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F7B94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0D4D77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602B0" w:rsidTr="00BF7B94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Default="00B602B0" w:rsidP="003C656E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4. обеспечения продуктами питания детей первых двух лет жизн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4D77" w:rsidRDefault="000D4D77" w:rsidP="000D4D77">
            <w:pPr>
              <w:pStyle w:val="table10"/>
              <w:spacing w:before="120"/>
            </w:pPr>
            <w:r>
              <w:t>справки о месте жительства и составе семьи или копии лицевого счета (при необходимости)</w:t>
            </w:r>
          </w:p>
          <w:p w:rsidR="000D4D77" w:rsidRDefault="000D4D77" w:rsidP="000D4D77">
            <w:pPr>
              <w:pStyle w:val="table10"/>
              <w:spacing w:before="120"/>
            </w:pPr>
            <w: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0D4D77" w:rsidRDefault="000D4D77" w:rsidP="000D4D77">
            <w:pPr>
              <w:pStyle w:val="table10"/>
              <w:spacing w:before="120"/>
            </w:pPr>
            <w:r>
              <w:t>справки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:rsidR="000D4D77" w:rsidRDefault="000D4D77" w:rsidP="000D4D77">
            <w:pPr>
              <w:pStyle w:val="table10"/>
            </w:pPr>
            <w: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Default="00B602B0" w:rsidP="003C656E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>
              <w:br/>
            </w:r>
            <w: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>
              <w:br/>
            </w:r>
            <w: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br/>
            </w:r>
            <w: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 xml:space="preserve"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</w:t>
            </w:r>
            <w:r>
              <w:lastRenderedPageBreak/>
              <w:t>свидетельстве о рождении ребенка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br/>
            </w:r>
            <w: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>
              <w:br/>
            </w:r>
            <w: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>
              <w:br/>
            </w:r>
            <w: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>
              <w:br/>
            </w:r>
            <w:r>
              <w:br/>
              <w:t>договор ренты и (или) пожизненного содержания с иждивением – для граждан, заключивших указанный договор</w:t>
            </w:r>
            <w:r>
              <w:br/>
            </w:r>
            <w:r>
              <w:lastRenderedPageBreak/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Default="00B602B0" w:rsidP="003C656E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Default="00B602B0" w:rsidP="003C656E">
            <w:pPr>
              <w:pStyle w:val="table10"/>
              <w:spacing w:before="120"/>
            </w:pPr>
            <w: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Default="00B602B0" w:rsidP="003C656E">
            <w:pPr>
              <w:pStyle w:val="table10"/>
              <w:spacing w:before="120"/>
            </w:pPr>
            <w:r>
              <w:t xml:space="preserve">на каждые 6 месяцев до достижения ребенком возраста двух лет 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1B26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2319"/>
      </w:tblGrid>
      <w:tr w:rsidR="00B602B0" w:rsidRPr="00B602B0" w:rsidTr="003C656E">
        <w:tc>
          <w:tcPr>
            <w:tcW w:w="702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Прил_4"/>
            <w:bookmarkEnd w:id="0"/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B602B0" w:rsidRPr="00B602B0" w:rsidRDefault="00B602B0" w:rsidP="00B60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t>к постановлению 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труда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и социальной защиты 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13.03.2012 № 38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 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постановления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труда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и социальной защиты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B602B0">
              <w:rPr>
                <w:rFonts w:ascii="Times New Roman" w:eastAsia="Times New Roman" w:hAnsi="Times New Roman" w:cs="Times New Roman"/>
                <w:lang w:eastAsia="ru-RU"/>
              </w:rPr>
              <w:br/>
              <w:t>01.08.2017№ 38)</w:t>
            </w:r>
          </w:p>
        </w:tc>
      </w:tr>
    </w:tbl>
    <w:p w:rsidR="00B602B0" w:rsidRPr="00B602B0" w:rsidRDefault="00B602B0" w:rsidP="00B6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  <w:r w:rsidRPr="00B602B0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5507"/>
      </w:tblGrid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правление по труду, занятости и социальной </w:t>
            </w: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по труду, занятости и социальной защите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щите населения Верхнедвинского райисполкома 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исполнительного и распорядительного органа,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решение о предоставлении государственной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й социальной помощи)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 (его законного представителя),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о месту жительства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8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у пребывания)</w:t>
            </w:r>
          </w:p>
        </w:tc>
      </w:tr>
    </w:tbl>
    <w:p w:rsidR="00B602B0" w:rsidRPr="00B602B0" w:rsidRDefault="00B602B0" w:rsidP="00B602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Заг_Прил_4"/>
      <w:bookmarkEnd w:id="1"/>
      <w:r w:rsidRPr="00B60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B60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_______________________________________________________________________</w:t>
      </w:r>
    </w:p>
    <w:p w:rsidR="00B602B0" w:rsidRPr="00B602B0" w:rsidRDefault="00B602B0" w:rsidP="00B60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</w:t>
      </w:r>
    </w:p>
    <w:p w:rsidR="00B602B0" w:rsidRPr="00B602B0" w:rsidRDefault="00B602B0" w:rsidP="00B6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602B0" w:rsidRPr="00B602B0" w:rsidRDefault="00B602B0" w:rsidP="00B60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таковое имеется) ребенка (детей), дата рождения)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следующие сведения:</w:t>
      </w:r>
    </w:p>
    <w:p w:rsidR="00B602B0" w:rsidRPr="00B602B0" w:rsidRDefault="00B602B0" w:rsidP="00B602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</w:t>
      </w: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ОБЩИЕ СВЕДЕНИЯ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Фамилия _____________________________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имя ________________________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если таковое имеется) ____________________________________________</w:t>
      </w:r>
    </w:p>
    <w:p w:rsidR="00B602B0" w:rsidRPr="00B602B0" w:rsidRDefault="00B602B0" w:rsidP="00B602B0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явителя)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есто фактического проживания: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 ________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_________________________________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 № _________________________________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 № ____________________________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Домашний телефон _____________ мобильный телефон 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Количество совместно проживающих и ведущих общее хозяйство членов семьи на дату подачи заявления ______ человек.</w:t>
      </w:r>
    </w:p>
    <w:p w:rsidR="00B602B0" w:rsidRPr="00B602B0" w:rsidRDefault="00B602B0" w:rsidP="00B602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I</w:t>
      </w: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СВЕДЕНИЯ О СОСТАВЕ СЕМЬИ</w:t>
      </w: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096"/>
        <w:gridCol w:w="2103"/>
        <w:gridCol w:w="1251"/>
        <w:gridCol w:w="1464"/>
      </w:tblGrid>
      <w:tr w:rsidR="00B602B0" w:rsidRPr="00B602B0" w:rsidTr="003C656E">
        <w:trPr>
          <w:trHeight w:val="240"/>
        </w:trPr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отношения с заявителем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службы, учебы)</w:t>
            </w: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ленов семьи, включенных в ее состав _____.</w:t>
      </w:r>
    </w:p>
    <w:p w:rsidR="00B602B0" w:rsidRPr="00B602B0" w:rsidRDefault="00B602B0" w:rsidP="00B602B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II</w:t>
      </w: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СВЕДЕНИЯ О ПОЛУЧЕННЫХ ДОХОДАХ</w:t>
      </w:r>
    </w:p>
    <w:p w:rsidR="00B602B0" w:rsidRPr="00B602B0" w:rsidRDefault="00B602B0" w:rsidP="00B60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____________________ по _____________________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6053"/>
      </w:tblGrid>
      <w:tr w:rsidR="00B602B0" w:rsidRPr="00B602B0" w:rsidTr="003C656E">
        <w:trPr>
          <w:trHeight w:val="240"/>
        </w:trPr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лученного дохода, рублей</w:t>
            </w:r>
          </w:p>
        </w:tc>
      </w:tr>
      <w:tr w:rsidR="00B602B0" w:rsidRPr="00B602B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02B0" w:rsidRPr="00B602B0" w:rsidRDefault="00B602B0" w:rsidP="00B602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IV</w:t>
      </w: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НАЛИЧИЕ ИМУЩЕСТВА НА ПРАВЕ СОБСТВЕННОСТИ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едвижимом имуществе:</w:t>
      </w: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3036"/>
      </w:tblGrid>
      <w:tr w:rsidR="00B602B0" w:rsidRPr="00B602B0" w:rsidTr="003C656E">
        <w:trPr>
          <w:trHeight w:val="240"/>
        </w:trPr>
        <w:tc>
          <w:tcPr>
            <w:tcW w:w="629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B602B0" w:rsidRPr="00B602B0" w:rsidTr="003C656E">
        <w:trPr>
          <w:trHeight w:val="240"/>
        </w:trPr>
        <w:tc>
          <w:tcPr>
            <w:tcW w:w="6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6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6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транспортных средствах: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1415"/>
        <w:gridCol w:w="1748"/>
        <w:gridCol w:w="2370"/>
      </w:tblGrid>
      <w:tr w:rsidR="00B602B0" w:rsidRPr="00B602B0" w:rsidTr="003C656E">
        <w:trPr>
          <w:trHeight w:val="240"/>
        </w:trPr>
        <w:tc>
          <w:tcPr>
            <w:tcW w:w="379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редство (кроме мопедов, велосипедов)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иобретения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602B0" w:rsidRPr="00B602B0" w:rsidTr="003C656E">
        <w:trPr>
          <w:trHeight w:val="240"/>
        </w:trPr>
        <w:tc>
          <w:tcPr>
            <w:tcW w:w="379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602B0" w:rsidRPr="00B602B0" w:rsidRDefault="00B602B0" w:rsidP="00B602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V</w:t>
      </w:r>
      <w:r w:rsidRPr="00B602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ДОПОЛНИТЕЛЬНЫЕ СВЕДЕНИЯ О МАТЕРИАЛЬНОМ ПОЛОЖЕНИИ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7179"/>
        <w:gridCol w:w="121"/>
        <w:gridCol w:w="626"/>
        <w:gridCol w:w="152"/>
        <w:gridCol w:w="717"/>
      </w:tblGrid>
      <w:tr w:rsidR="00B602B0" w:rsidRPr="00B602B0" w:rsidTr="003C656E">
        <w:trPr>
          <w:trHeight w:val="240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602B0" w:rsidRPr="00B602B0" w:rsidTr="003C656E">
        <w:trPr>
          <w:trHeight w:val="67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лученных семьей (гражданином) или членами семьи в течение двенадцати (трех) месяцев, предшествующих месяцу обращения: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.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родуктов промысловой деятельности (охоты, звероводства, рыболовства), зоокормов, сбора дикорастущих трав, ягод, грибов и др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.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(материальной) помощи в виде денежных средств, оказываемой государственными органами и иными организациями (материальной помощи из средств Фонда социальной защиты населения Министерства труда и социальной защиты Республики Беларусь, средств общественных организаций и др.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работе трудоспособного отца (трудоспособного лица, с которым мать не состоит в зарегистрированным браке, но совместно проживает и ведется общее хозяйство)  на условиях неполного рабочего времени в случае установления такого режима по их просьбе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2B0" w:rsidRPr="00B602B0" w:rsidTr="003C656E">
        <w:trPr>
          <w:trHeight w:val="24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у члена семьи (гражданина) льготы по оплате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before="45" w:after="45" w:line="200" w:lineRule="atLeast"/>
              <w:ind w:left="45"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</w:t>
      </w:r>
      <w:r w:rsidRPr="00B602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сообщаю: _______________________________________________________________________________________________________________________________________________________________________________________________________________________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02B0">
        <w:rPr>
          <w:rFonts w:ascii="Times New Roman" w:eastAsia="Times New Roman" w:hAnsi="Times New Roman" w:cs="Times New Roman"/>
          <w:lang w:eastAsia="ru-RU"/>
        </w:rPr>
        <w:t>Предупрежден(а):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02B0">
        <w:rPr>
          <w:rFonts w:ascii="Times New Roman" w:eastAsia="Times New Roman" w:hAnsi="Times New Roman" w:cs="Times New Roman"/>
          <w:lang w:eastAsia="ru-RU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02B0">
        <w:rPr>
          <w:rFonts w:ascii="Times New Roman" w:eastAsia="Times New Roman" w:hAnsi="Times New Roman" w:cs="Times New Roman"/>
          <w:lang w:eastAsia="ru-RU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02B0">
        <w:rPr>
          <w:rFonts w:ascii="Times New Roman" w:eastAsia="Times New Roman" w:hAnsi="Times New Roman" w:cs="Times New Roman"/>
          <w:lang w:eastAsia="ru-RU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02B0">
        <w:rPr>
          <w:rFonts w:ascii="Times New Roman" w:eastAsia="Times New Roman" w:hAnsi="Times New Roman" w:cs="Times New Roman"/>
          <w:lang w:eastAsia="ru-RU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B602B0" w:rsidRPr="00B602B0" w:rsidRDefault="00B602B0" w:rsidP="00B602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02B0">
        <w:rPr>
          <w:rFonts w:ascii="Times New Roman" w:eastAsia="Times New Roman" w:hAnsi="Times New Roman" w:cs="Times New Roman"/>
          <w:lang w:eastAsia="ru-RU"/>
        </w:rPr>
        <w:t>о проведении при необходимости обследования материально-бытового положения семьи (гражданина).</w:t>
      </w:r>
    </w:p>
    <w:p w:rsidR="00B602B0" w:rsidRPr="00B602B0" w:rsidRDefault="00B602B0" w:rsidP="00B6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документы на _____ л.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05"/>
      </w:tblGrid>
      <w:tr w:rsidR="00B602B0" w:rsidRPr="00B602B0" w:rsidTr="003C656E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____ 20__ г.</w:t>
            </w:r>
          </w:p>
        </w:tc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B602B0" w:rsidRPr="00B602B0" w:rsidTr="003C656E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2B0" w:rsidRPr="00B602B0" w:rsidRDefault="00B602B0" w:rsidP="00B6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02B0" w:rsidRPr="00B602B0" w:rsidRDefault="00B602B0" w:rsidP="00B6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ты __ ___________ 20__ г.</w:t>
      </w:r>
    </w:p>
    <w:p w:rsidR="00B602B0" w:rsidRPr="00B602B0" w:rsidRDefault="00B602B0" w:rsidP="00B6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02B0" w:rsidRPr="00B602B0" w:rsidRDefault="00B602B0" w:rsidP="00B6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B602B0" w:rsidRPr="00B602B0" w:rsidRDefault="00B602B0" w:rsidP="00B602B0">
      <w:pPr>
        <w:spacing w:after="0" w:line="240" w:lineRule="auto"/>
        <w:ind w:firstLine="2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специалиста, принявшего документы)</w:t>
      </w:r>
    </w:p>
    <w:p w:rsidR="00B602B0" w:rsidRPr="00B602B0" w:rsidRDefault="00B602B0" w:rsidP="00B60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02B0" w:rsidRPr="00B602B0" w:rsidRDefault="00B602B0" w:rsidP="00B60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F7B94" w:rsidRPr="00BF7B94" w:rsidTr="003C656E">
        <w:tc>
          <w:tcPr>
            <w:tcW w:w="0" w:type="auto"/>
            <w:vAlign w:val="center"/>
          </w:tcPr>
          <w:p w:rsidR="00BF7B94" w:rsidRPr="00BF7B94" w:rsidRDefault="00BF7B94" w:rsidP="00BF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B94" w:rsidRPr="00BF7B94" w:rsidRDefault="00BF7B94" w:rsidP="00BF7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rPr>
          <w:rFonts w:ascii="15" w:eastAsia="Times New Roman" w:hAnsi="15" w:cs="Times New Roman"/>
          <w:sz w:val="30"/>
          <w:szCs w:val="18"/>
          <w:lang w:eastAsia="ru-RU"/>
        </w:rPr>
      </w:pPr>
    </w:p>
    <w:p w:rsidR="00735B40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D4D77"/>
    <w:rsid w:val="000E60DE"/>
    <w:rsid w:val="000F3C2B"/>
    <w:rsid w:val="00106738"/>
    <w:rsid w:val="0026587F"/>
    <w:rsid w:val="002C201B"/>
    <w:rsid w:val="00331B26"/>
    <w:rsid w:val="004629C3"/>
    <w:rsid w:val="004A7823"/>
    <w:rsid w:val="005041E2"/>
    <w:rsid w:val="0056603A"/>
    <w:rsid w:val="005A16E2"/>
    <w:rsid w:val="00685E8C"/>
    <w:rsid w:val="006A1747"/>
    <w:rsid w:val="006A4827"/>
    <w:rsid w:val="007171C9"/>
    <w:rsid w:val="00735B40"/>
    <w:rsid w:val="00763179"/>
    <w:rsid w:val="007C0CD0"/>
    <w:rsid w:val="00A40C1A"/>
    <w:rsid w:val="00B367D8"/>
    <w:rsid w:val="00B602B0"/>
    <w:rsid w:val="00B818B8"/>
    <w:rsid w:val="00BF7B94"/>
    <w:rsid w:val="00D66C09"/>
    <w:rsid w:val="00D77FDF"/>
    <w:rsid w:val="00DD2D3B"/>
    <w:rsid w:val="00E2183E"/>
    <w:rsid w:val="00E850E6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EBB5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317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0D4D7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C5F3-FA3B-45C9-BF7F-ED7F8A1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двинский Райисполком</cp:lastModifiedBy>
  <cp:revision>4</cp:revision>
  <dcterms:created xsi:type="dcterms:W3CDTF">2023-04-27T17:39:00Z</dcterms:created>
  <dcterms:modified xsi:type="dcterms:W3CDTF">2023-06-15T11:45:00Z</dcterms:modified>
</cp:coreProperties>
</file>